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5FF11EFC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  <w:r w:rsidR="00D04576">
        <w:t>.</w:t>
      </w:r>
    </w:p>
    <w:p w:rsidR="00B3310F" w:rsidP="00374269" w14:paraId="0DEB3083" w14:textId="437224BC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253195E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04576">
        <w:t>21</w:t>
      </w:r>
      <w:r w:rsidR="00374269">
        <w:t xml:space="preserve"> de </w:t>
      </w:r>
      <w:r w:rsidR="00D04576">
        <w:t>març</w:t>
      </w:r>
      <w:r w:rsidR="00374269">
        <w:t>o</w:t>
      </w:r>
      <w:r w:rsidRPr="005951E5" w:rsidR="0086575D">
        <w:t xml:space="preserve"> de 202</w:t>
      </w:r>
      <w:r w:rsidR="00D04576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008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602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204508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5318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02F3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04576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3-21T17:52:00Z</dcterms:created>
  <dcterms:modified xsi:type="dcterms:W3CDTF">2024-03-21T17:52:00Z</dcterms:modified>
</cp:coreProperties>
</file>